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59" w:rsidRDefault="00101359" w:rsidP="0045596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1013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речень </w:t>
      </w:r>
      <w:r w:rsidRPr="0010135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целевых показателей для оценки  эффективности деятельности государственных  учреждений здравоохранения, подведомственных Министерству здравоохранения Удмуртской Республики, оказывающих первичную медико-санитарную помощь </w:t>
      </w:r>
    </w:p>
    <w:p w:rsidR="000F7B26" w:rsidRDefault="000F7B26" w:rsidP="0045596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УЗ УР «Увинская РБ МЗ УР»</w:t>
      </w:r>
    </w:p>
    <w:p w:rsidR="0045596F" w:rsidRPr="0045596F" w:rsidRDefault="0045596F" w:rsidP="0045596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48"/>
        <w:gridCol w:w="2408"/>
        <w:gridCol w:w="851"/>
        <w:gridCol w:w="992"/>
        <w:gridCol w:w="1417"/>
        <w:gridCol w:w="53"/>
        <w:gridCol w:w="1507"/>
      </w:tblGrid>
      <w:tr w:rsidR="00CE375F" w:rsidRPr="00101359" w:rsidTr="00CE375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8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081C40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081C40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зовое значение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 за </w:t>
            </w:r>
            <w:r w:rsidR="00EB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23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0C17"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B4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ев</w:t>
            </w:r>
          </w:p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 года</w:t>
            </w:r>
          </w:p>
        </w:tc>
      </w:tr>
      <w:tr w:rsidR="00CE375F" w:rsidRPr="00101359" w:rsidTr="00CE375F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081C40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081C40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солютное числ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5F" w:rsidRPr="00081C40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1C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казатель 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ладенческая смертност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1000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</w:t>
            </w:r>
            <w:r w:rsidR="00133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13365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ринатальная смертность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1000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живыми и мерт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детей от 0 до 17 лет  по У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тыс. нас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тв.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,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991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4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детей в возрасте от 0-4 года включитель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1000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в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/</w:t>
            </w:r>
            <w:r w:rsidR="009C3E23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33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</w:t>
            </w:r>
            <w:r w:rsidR="00133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мертность детей 1 года жизни вне стационар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детского населения соответствующе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</w:t>
            </w:r>
            <w:r w:rsidR="001336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13365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мужчин в возрасте 16-59 л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0,6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13365A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147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13365A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,3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женщин  в возрасте 16-54 л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тыс.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0,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868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,3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мертность населения от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рдечно-сосудистых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аболеваний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8,8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784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,9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населения от ОИ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2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784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9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населения от ОНМ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,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736AC3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784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736AC3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3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населения от болезней органов дых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36AC3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784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736AC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5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населения от злокачественных новообразова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,9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7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784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2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мертность населения от болезней органов пищева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000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081C40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3784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9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лиц,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леж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х и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осм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х на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bc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ФГ 2 года и более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5</w:t>
            </w:r>
            <w:r w:rsidR="00037F2F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24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37F2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</w:t>
            </w:r>
            <w:r w:rsidR="0007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населения (взрослых и подростков) ФГ-осмотрами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%) 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59</w:t>
            </w:r>
            <w:r w:rsidR="00037F2F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248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больных ЗНО, выявленных активн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/1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8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случаев новообразований визуальных локализаций, выявленных  в 3 стад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общего количество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изуальных нов</w:t>
            </w:r>
            <w:r w:rsidR="00081C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</w:t>
            </w:r>
            <w:proofErr w:type="spell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5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больных с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явленными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НО  на  1-2 стад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числа выявленных бо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,4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/12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</w:t>
            </w:r>
            <w:r w:rsidR="0007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госпитализации прикрепленного населения с ОКС в первые сутк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госпитализированных с 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/2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роведенных выездной бригадой  СМП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омболизисов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 пациентов с острым и повторным инфарктом миокарда (на 100 пациентов с ОИМ, к-рым оказана помощь бригадой СМП)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/4</w:t>
            </w:r>
            <w:r w:rsidR="0007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CE375F" w:rsidRPr="00101359" w:rsidTr="00242375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ациентов с ОНМК, госпитализированных в стационар в течение первых 6 часов от начала заболевания, в общем количестве госпитализированных с ОНМК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/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1</w:t>
            </w:r>
          </w:p>
        </w:tc>
      </w:tr>
      <w:tr w:rsidR="00CE375F" w:rsidRPr="00101359" w:rsidTr="00242375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ение плана по диспансеризации определенных гру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п взр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лого населения (согласно сетевого плана-график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0/59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</w:t>
            </w:r>
            <w:r w:rsidR="000757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ациентов, находящихся на ДН на одном терапевтическом участк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</w:t>
            </w:r>
            <w:proofErr w:type="spell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3</w:t>
            </w:r>
            <w:r w:rsidR="009C3E23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2793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1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о случаев ВН по болезни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 работаю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2</w:t>
            </w:r>
            <w:r w:rsidR="009C3E23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02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0757A7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беременных (в сроке до14 недель)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натальным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ринингом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ставших на учет до 14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/3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УЗИ беременных 3-кратн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/3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о аборт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женщин фертильного воз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/76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нняя диспансеризация беременных (до 12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авших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учет до 12 </w:t>
            </w:r>
            <w:proofErr w:type="spell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B202F8"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 всего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тавших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у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/4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преждевременных родов в учреждениях родовспоможения несоответствующего уровня (женской консультации)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ончивших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ерем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3</w:t>
            </w:r>
            <w:r w:rsidR="00642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женщин, отказавшихся от аборта после проведенного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абортного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ультирования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шедших</w:t>
            </w:r>
            <w:proofErr w:type="gram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суль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/10</w:t>
            </w:r>
            <w:r w:rsidR="00642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профилактическими осмотрами детей первого года жизн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т числа подлежащих профилактическим осмот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/4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осмотрами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ей в возрасте 1-17 ле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т числа подлежащих профилактическим осмот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331CA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9/</w:t>
            </w:r>
            <w:r w:rsidR="00642C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0</w:t>
            </w:r>
          </w:p>
        </w:tc>
      </w:tr>
      <w:tr w:rsidR="00CE375F" w:rsidRPr="00101359" w:rsidTr="002423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диспансеризацией детей-сирот и детей, оставшихся без попечения родителей, пребывающих в стационарных учреждения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числа введенных форм законченных случаев в ИАС МЗ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331CA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/1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331CA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диспансеризацией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числа введенных форм законченных случаев в ИАС МЗ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331CA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/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331CA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логическим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кринингом новорожден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EE7E5A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7E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EE7E5A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E7E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19/4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642C1F" w:rsidRDefault="00EE7E5A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E7E5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94,4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неонатальным скринингом новорожден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числа </w:t>
            </w:r>
            <w:proofErr w:type="gram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ивш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/44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воевременность начала иммунизации против полиомиелита детей в возрасте 3 месяце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/3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освоения путевок на сан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-</w:t>
            </w:r>
            <w:proofErr w:type="spellStart"/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.лечение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етей от общего числа выделенны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4C0CA5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/16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4C0CA5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хват иммунизацией против гриппа сотрудников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д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у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реждений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403F0E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/5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403F0E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ревакцинацией против кори сотрудников учрежд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403F0E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/6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403F0E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случаев оказания медицинской помощи, информация о которых передана в электронном виде на региональный уровен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случаев оказания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55/623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42C1F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9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случаев электронной записи на прием к медицинским специалистам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случаев записи на пр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5A37C8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38/12477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5A37C8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результатов исследований методом лабораторной диагностики, информация о которых передана в электронном виде на региональный уровень (в годовом режим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исследований методом лабораторной диагно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349/13521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результатов исследований методом лучевой диагностики, информация о которых передана в электронном виде на региональный уровень (в годовом режим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исследований методом лучевой диагно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94/345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E375F" w:rsidRPr="00101359" w:rsidTr="00242375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структурных подразделений (зданий без учета ФАП и домовых хозяйств) медицинской организации, подключенных к скоростным каналам связи (в годовом режим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ичества структурных подразделений (зданий без учета ФАП и домовых хозяйств) медицинской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081C4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структурных подразделений медицинской организации, подключенных к защищенной сети передачи данных МЗ УР (в годовом режиме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общего количества структурных подразделений МО (зданий без учета ФАП и домовых хозяйств) </w:t>
            </w:r>
            <w:proofErr w:type="spellStart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не имеющих скоростного канала </w:t>
            </w: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язи</w:t>
            </w:r>
          </w:p>
          <w:p w:rsidR="0045596F" w:rsidRPr="0045596F" w:rsidRDefault="0045596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6F" w:rsidRPr="0082392C" w:rsidRDefault="006706E9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случаев электронной записи к медицинским специалистам республиканских МО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% от общего числа случаев записи на прием граждан направленных 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4/716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3C71B0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структурных подразделений медицинских организаций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-ва структурных подразделений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структурных подразделений медицинских организаций, обеспечивающих преемственность оказания медицинской помощи гражданам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Ф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от общего кол-ва структурных подразделений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/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9C3E23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структурных подразделений медицинских организаций, обеспечивающих доступ к гражданам к электронным медицинским документам в Личном кабинете пациента "Мое здоровье" на Едином портале государственных услуг и функц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CE375F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Число граждан, воспользовавшихся услугами (сервисами) в Личном кабинете «Мое здоровье» на Едином портале </w:t>
            </w:r>
            <w:proofErr w:type="spell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</w:t>
            </w:r>
            <w:r w:rsidR="00081C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х</w:t>
            </w:r>
            <w:proofErr w:type="spell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слуг и функций в отчетном году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Default="008D57A6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0</w:t>
            </w:r>
          </w:p>
          <w:p w:rsidR="008D57A6" w:rsidRPr="00101359" w:rsidRDefault="008D57A6" w:rsidP="0008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4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первые в жизни установленных неинфекционных заболеваний, выявленных при проведении диспансеризации и профилактическом медицинском осмотре у взрослого населения, от общего числа неинфекционных заболеваний с впервые установленным диагнозом, % ( ХНИЗ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Б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, СД 2 типа, ЗНО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  <w:r w:rsidR="009C3E23"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145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посещений детьми медицинских организаций с профилактическими целям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87/10769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E9" w:rsidRPr="0082392C" w:rsidRDefault="009C3E23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</w:t>
            </w:r>
            <w:r w:rsidR="006706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первые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зни установленным диагнозом болезни костно-мышечной систе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/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первые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зни установленным диагнозом болезни глаз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/2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первые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зни установленным диагнозом болезни органов пищева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/1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первые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зни установленным диагнозом болезни системы кровообращ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/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оля взятых под диспансерное наблюдение детей в возрасте 0 - 17 лет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первые </w:t>
            </w:r>
            <w:proofErr w:type="gramStart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жизни установленным диагнозом болезни эндокринной системы, расстройств питания и нарушения обмена вещест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A26720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/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A26720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4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врачей, вовлеченных в систему непрерывного образования, в том числе с использованием дистанционных образовательных технолог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736AC3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/7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736AC3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9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хват граждан старше трудоспособного возраста профилактическими осмотрами, включая диспансериза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5A37C8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7</w:t>
            </w:r>
            <w:r w:rsidR="009C3E23" w:rsidRPr="005A37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863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5A37C8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1</w:t>
            </w:r>
          </w:p>
        </w:tc>
      </w:tr>
      <w:tr w:rsidR="00CE375F" w:rsidRPr="00101359" w:rsidTr="002423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101359" w:rsidRDefault="00CE375F" w:rsidP="00081C40">
            <w:pPr>
              <w:numPr>
                <w:ilvl w:val="0"/>
                <w:numId w:val="1"/>
              </w:numPr>
              <w:spacing w:after="0" w:line="240" w:lineRule="auto"/>
              <w:ind w:left="22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45596F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559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5F" w:rsidRPr="00101359" w:rsidRDefault="00CE375F" w:rsidP="00081C4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0135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/71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5F" w:rsidRPr="0082392C" w:rsidRDefault="006706E9" w:rsidP="00A2672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</w:tr>
    </w:tbl>
    <w:p w:rsidR="00B241F6" w:rsidRDefault="00B241F6" w:rsidP="0045596F"/>
    <w:sectPr w:rsidR="00B241F6" w:rsidSect="001013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9E3"/>
    <w:multiLevelType w:val="hybridMultilevel"/>
    <w:tmpl w:val="FF646D1C"/>
    <w:lvl w:ilvl="0" w:tplc="97F8955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BF"/>
    <w:rsid w:val="0001087C"/>
    <w:rsid w:val="0001792F"/>
    <w:rsid w:val="00037F2F"/>
    <w:rsid w:val="000757A7"/>
    <w:rsid w:val="00081C40"/>
    <w:rsid w:val="000F7B26"/>
    <w:rsid w:val="00100500"/>
    <w:rsid w:val="00101359"/>
    <w:rsid w:val="0013365A"/>
    <w:rsid w:val="00170C17"/>
    <w:rsid w:val="001A40FE"/>
    <w:rsid w:val="001A7966"/>
    <w:rsid w:val="00242375"/>
    <w:rsid w:val="00331CAA"/>
    <w:rsid w:val="003C71B0"/>
    <w:rsid w:val="003F50CD"/>
    <w:rsid w:val="00403F0E"/>
    <w:rsid w:val="00413E90"/>
    <w:rsid w:val="0045596F"/>
    <w:rsid w:val="004C0CA5"/>
    <w:rsid w:val="004C7D49"/>
    <w:rsid w:val="005A37C8"/>
    <w:rsid w:val="005F47E5"/>
    <w:rsid w:val="00642C1F"/>
    <w:rsid w:val="006706E9"/>
    <w:rsid w:val="00736AC3"/>
    <w:rsid w:val="00744B58"/>
    <w:rsid w:val="00756122"/>
    <w:rsid w:val="008201F4"/>
    <w:rsid w:val="0082392C"/>
    <w:rsid w:val="008737F0"/>
    <w:rsid w:val="008A5C15"/>
    <w:rsid w:val="008D57A6"/>
    <w:rsid w:val="009448FB"/>
    <w:rsid w:val="00970785"/>
    <w:rsid w:val="009C3E23"/>
    <w:rsid w:val="00A26720"/>
    <w:rsid w:val="00AB1E38"/>
    <w:rsid w:val="00B12440"/>
    <w:rsid w:val="00B202F8"/>
    <w:rsid w:val="00B241F6"/>
    <w:rsid w:val="00B50B1A"/>
    <w:rsid w:val="00C61872"/>
    <w:rsid w:val="00CE375F"/>
    <w:rsid w:val="00DC4466"/>
    <w:rsid w:val="00E133DA"/>
    <w:rsid w:val="00E446BF"/>
    <w:rsid w:val="00E90732"/>
    <w:rsid w:val="00EB4EB3"/>
    <w:rsid w:val="00EE7E5A"/>
    <w:rsid w:val="00FA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DE12-152F-4126-B9F1-A4A73E1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1</cp:revision>
  <cp:lastPrinted>2020-01-14T12:29:00Z</cp:lastPrinted>
  <dcterms:created xsi:type="dcterms:W3CDTF">2019-04-12T04:38:00Z</dcterms:created>
  <dcterms:modified xsi:type="dcterms:W3CDTF">2020-01-20T04:42:00Z</dcterms:modified>
</cp:coreProperties>
</file>